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E3D38" w14:textId="11EE2400" w:rsidR="00B107B2" w:rsidRPr="00B107B2" w:rsidRDefault="00B107B2">
      <w:pPr>
        <w:shd w:val="clear" w:color="auto" w:fill="EBECF0"/>
        <w:spacing w:before="180" w:line="411" w:lineRule="auto"/>
        <w:rPr>
          <w:rFonts w:ascii="Times New Roman" w:eastAsia="Roboto" w:hAnsi="Times New Roman" w:cs="Times New Roman"/>
          <w:b/>
          <w:color w:val="172B4D"/>
          <w:sz w:val="33"/>
          <w:szCs w:val="33"/>
          <w:lang w:val="en-US"/>
        </w:rPr>
      </w:pPr>
      <w:bookmarkStart w:id="0" w:name="_Hlk115806782"/>
      <w:r>
        <w:rPr>
          <w:rFonts w:ascii="Times New Roman" w:eastAsia="Roboto" w:hAnsi="Times New Roman" w:cs="Times New Roman"/>
          <w:b/>
          <w:color w:val="172B4D"/>
          <w:sz w:val="33"/>
          <w:szCs w:val="33"/>
          <w:lang w:val="ru-RU"/>
        </w:rPr>
        <w:t>Баранов Сергей (</w:t>
      </w:r>
      <w:r>
        <w:rPr>
          <w:rFonts w:ascii="Times New Roman" w:eastAsia="Roboto" w:hAnsi="Times New Roman" w:cs="Times New Roman"/>
          <w:b/>
          <w:color w:val="172B4D"/>
          <w:sz w:val="33"/>
          <w:szCs w:val="33"/>
          <w:lang w:val="en-US"/>
        </w:rPr>
        <w:t>QAM05)</w:t>
      </w:r>
    </w:p>
    <w:bookmarkEnd w:id="0"/>
    <w:p w14:paraId="6EBB1C15" w14:textId="77777777" w:rsidR="00F617ED" w:rsidRPr="00704C5B" w:rsidRDefault="00B107B2">
      <w:pPr>
        <w:shd w:val="clear" w:color="auto" w:fill="EBECF0"/>
        <w:spacing w:before="360"/>
        <w:ind w:left="720"/>
        <w:rPr>
          <w:rFonts w:ascii="Times New Roman" w:eastAsia="Roboto" w:hAnsi="Times New Roman" w:cs="Times New Roman"/>
          <w:b/>
          <w:color w:val="172B4D"/>
          <w:sz w:val="21"/>
          <w:szCs w:val="21"/>
          <w:lang w:val="en-US"/>
        </w:rPr>
      </w:pPr>
      <w:r w:rsidRPr="00704C5B">
        <w:rPr>
          <w:rFonts w:ascii="Times New Roman" w:eastAsia="Roboto" w:hAnsi="Times New Roman" w:cs="Times New Roman"/>
          <w:b/>
          <w:color w:val="172B4D"/>
          <w:sz w:val="21"/>
          <w:szCs w:val="21"/>
          <w:lang w:val="en-US"/>
        </w:rPr>
        <w:t xml:space="preserve">Settings/Functions on the “Create View” Page </w:t>
      </w:r>
    </w:p>
    <w:p w14:paraId="1B315189" w14:textId="0DA2A083" w:rsidR="00F617ED" w:rsidRPr="00704C5B" w:rsidRDefault="00B107B2">
      <w:pPr>
        <w:numPr>
          <w:ilvl w:val="0"/>
          <w:numId w:val="1"/>
        </w:numPr>
        <w:shd w:val="clear" w:color="auto" w:fill="EBECF0"/>
        <w:spacing w:before="360"/>
        <w:rPr>
          <w:rFonts w:ascii="Times New Roman" w:hAnsi="Times New Roman" w:cs="Times New Roman"/>
          <w:lang w:val="en-US"/>
        </w:rPr>
      </w:pPr>
      <w:r w:rsidRPr="00E674F7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>“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Report</w:t>
      </w:r>
      <w:r w:rsidRPr="00E674F7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 xml:space="preserve"> 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View</w:t>
      </w:r>
      <w:r w:rsidRPr="00E674F7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 xml:space="preserve"> 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Name</w:t>
      </w:r>
      <w:r w:rsidRPr="00E674F7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>”</w:t>
      </w:r>
      <w:r w:rsidR="00E674F7" w:rsidRPr="00E674F7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 xml:space="preserve"> 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(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это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 xml:space="preserve"> 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кнопка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 xml:space="preserve">, 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текстовое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 xml:space="preserve"> 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поле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 xml:space="preserve">, 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страница?)</w:t>
      </w:r>
      <w:r w:rsidRPr="00E674F7">
        <w:rPr>
          <w:rFonts w:ascii="Times New Roman" w:eastAsia="Nova Mono" w:hAnsi="Times New Roman" w:cs="Times New Roman"/>
          <w:color w:val="172B4D"/>
          <w:sz w:val="21"/>
          <w:szCs w:val="21"/>
          <w:lang w:val="ru-RU"/>
        </w:rPr>
        <w:t xml:space="preserve"> 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→ sets Report View displayname for the roles: FirmManager and Advisor.</w:t>
      </w:r>
      <w:r w:rsidR="00D45148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</w:t>
      </w:r>
      <w:r w:rsidR="00D45148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(почему только им доступно редактирование имени?)</w:t>
      </w:r>
    </w:p>
    <w:p w14:paraId="4E11AAA4" w14:textId="77777777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Text box</w:t>
      </w:r>
    </w:p>
    <w:p w14:paraId="16CC466C" w14:textId="593CB5B1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Character limit = 255</w:t>
      </w:r>
      <w:r w:rsidR="00E674F7">
        <w:rPr>
          <w:rFonts w:ascii="Times New Roman" w:eastAsia="Roboto" w:hAnsi="Times New Roman" w:cs="Times New Roman"/>
          <w:color w:val="172B4D"/>
          <w:sz w:val="21"/>
          <w:szCs w:val="21"/>
          <w:lang w:val="ru-RU"/>
        </w:rPr>
        <w:t xml:space="preserve"> </w:t>
      </w:r>
      <w:r w:rsidR="00E674F7">
        <w:rPr>
          <w:rFonts w:ascii="Times New Roman" w:eastAsia="Roboto" w:hAnsi="Times New Roman" w:cs="Times New Roman"/>
          <w:color w:val="FF0000"/>
          <w:sz w:val="21"/>
          <w:szCs w:val="21"/>
          <w:lang w:val="ru-RU"/>
        </w:rPr>
        <w:t>(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Ограничение должно быть меньше либо равно, но не строго равно)</w:t>
      </w:r>
    </w:p>
    <w:p w14:paraId="35B665D7" w14:textId="1AECE308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u w:val="single"/>
          <w:lang w:val="en-US"/>
        </w:rPr>
        <w:t>Validation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: once user clicks outside of “Report View Name” textbox, 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validate displayname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character count &lt;= 256</w:t>
      </w:r>
      <w:r w:rsidR="00E674F7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Лимит</w:t>
      </w:r>
      <w:r w:rsidR="00E674F7" w:rsidRP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символов</w:t>
      </w:r>
      <w:r w:rsidR="00E674F7" w:rsidRP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по</w:t>
      </w:r>
      <w:r w:rsidR="00E674F7" w:rsidRP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требованию</w:t>
      </w:r>
      <w:r w:rsidR="00E674F7" w:rsidRP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выше</w:t>
      </w:r>
      <w:r w:rsidR="00E674F7" w:rsidRP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–</w:t>
      </w:r>
      <w:r w:rsidR="00E674F7" w:rsidRPr="00E674F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255)</w:t>
      </w:r>
    </w:p>
    <w:p w14:paraId="316DC352" w14:textId="77777777" w:rsidR="00F617ED" w:rsidRPr="00704C5B" w:rsidRDefault="00B107B2">
      <w:pPr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If Fails validation, th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en display red border around text box</w:t>
      </w:r>
    </w:p>
    <w:p w14:paraId="5AEAEEF0" w14:textId="256C3856" w:rsidR="00F617ED" w:rsidRPr="00704C5B" w:rsidRDefault="00B107B2">
      <w:pPr>
        <w:numPr>
          <w:ilvl w:val="0"/>
          <w:numId w:val="1"/>
        </w:numPr>
        <w:shd w:val="clear" w:color="auto" w:fill="EBECF0"/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Radio 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что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означает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Radio</w:t>
      </w:r>
      <w:r w:rsidR="00E674F7" w:rsidRPr="00E674F7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 xml:space="preserve">?) 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Icon “Report Type” component with options for Firm Report / Client Report → sets Report View </w:t>
      </w:r>
      <w:r w:rsidRPr="0070685D">
        <w:rPr>
          <w:rFonts w:ascii="Times New Roman" w:eastAsia="Nova Mono" w:hAnsi="Times New Roman" w:cs="Times New Roman"/>
          <w:strike/>
          <w:color w:val="172B4D"/>
          <w:sz w:val="21"/>
          <w:szCs w:val="21"/>
          <w:lang w:val="en-US"/>
        </w:rPr>
        <w:t>viewcontext</w:t>
      </w:r>
      <w:r w:rsidR="0070685D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</w:t>
      </w:r>
      <w:r w:rsidR="0070685D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(type)</w:t>
      </w:r>
    </w:p>
    <w:p w14:paraId="01DD5857" w14:textId="1766C17E" w:rsidR="00F617ED" w:rsidRPr="00704C5B" w:rsidRDefault="00B107B2">
      <w:pPr>
        <w:numPr>
          <w:ilvl w:val="0"/>
          <w:numId w:val="1"/>
        </w:numPr>
        <w:shd w:val="clear" w:color="auto" w:fill="EBECF0"/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Radio Icon “Format” component with options for CSV / PDF/ XLS</w:t>
      </w:r>
      <w:r w:rsidR="00E347DC" w:rsidRPr="00E347DC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</w:t>
      </w:r>
      <w:r w:rsidR="00E347D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E347D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Где</w:t>
      </w:r>
      <w:r w:rsidR="00E347DC" w:rsidRPr="00E347D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347D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в</w:t>
      </w:r>
      <w:r w:rsidR="00E347DC" w:rsidRPr="00E347D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347D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дизайне</w:t>
      </w:r>
      <w:r w:rsidR="00E347DC" w:rsidRPr="00E347D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E347DC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XLS?)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→ sets Report View format</w:t>
      </w:r>
    </w:p>
    <w:p w14:paraId="2392AB58" w14:textId="5CFFE611" w:rsidR="00F617ED" w:rsidRPr="00704C5B" w:rsidRDefault="00B107B2">
      <w:pPr>
        <w:numPr>
          <w:ilvl w:val="0"/>
          <w:numId w:val="1"/>
        </w:numPr>
        <w:shd w:val="clear" w:color="auto" w:fill="EBECF0"/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Radio Icon “Orienta</w:t>
      </w:r>
      <w:r w:rsidRPr="00704C5B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>tion” component with options for Landscape/Portrait → sets Report View orientation</w:t>
      </w:r>
      <w:r w:rsidR="0009222A">
        <w:rPr>
          <w:rFonts w:ascii="Times New Roman" w:eastAsia="Nova Mono" w:hAnsi="Times New Roman" w:cs="Times New Roman"/>
          <w:color w:val="172B4D"/>
          <w:sz w:val="21"/>
          <w:szCs w:val="21"/>
          <w:lang w:val="en-US"/>
        </w:rPr>
        <w:t xml:space="preserve"> </w:t>
      </w:r>
      <w:r w:rsidR="0009222A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09222A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Ориентация</w:t>
      </w:r>
      <w:r w:rsidR="0009222A" w:rsidRPr="0009222A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9222A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ru-RU"/>
        </w:rPr>
        <w:t>обязательна</w:t>
      </w:r>
      <w:r w:rsidR="0009222A" w:rsidRPr="0009222A">
        <w:rPr>
          <w:rFonts w:ascii="Times New Roman" w:eastAsia="Nova Mono" w:hAnsi="Times New Roman" w:cs="Times New Roman"/>
          <w:b/>
          <w:bCs/>
          <w:color w:val="FF0000"/>
          <w:sz w:val="21"/>
          <w:szCs w:val="21"/>
          <w:lang w:val="en-US"/>
        </w:rPr>
        <w:t>?)</w:t>
      </w:r>
    </w:p>
    <w:p w14:paraId="4CC4091D" w14:textId="77777777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IF ReportView format = PDF, then show Orientation component only for FirmManager.</w:t>
      </w:r>
    </w:p>
    <w:p w14:paraId="179E8C95" w14:textId="77777777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Else hide Orientation component</w:t>
      </w:r>
    </w:p>
    <w:p w14:paraId="3883EAF3" w14:textId="77777777" w:rsidR="00F617ED" w:rsidRPr="00704C5B" w:rsidRDefault="00B107B2">
      <w:pPr>
        <w:numPr>
          <w:ilvl w:val="0"/>
          <w:numId w:val="1"/>
        </w:numPr>
        <w:shd w:val="clear" w:color="auto" w:fill="EBECF0"/>
        <w:rPr>
          <w:rFonts w:ascii="Times New Roman" w:hAnsi="Times New Roman" w:cs="Times New Roman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Button: “Create View”</w:t>
      </w:r>
    </w:p>
    <w:p w14:paraId="37D9364F" w14:textId="77777777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“Create View” is greyed out and not c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lickable unless:</w:t>
      </w:r>
    </w:p>
    <w:p w14:paraId="230539DC" w14:textId="77777777" w:rsidR="00F617ED" w:rsidRPr="00704C5B" w:rsidRDefault="00B107B2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displayname is not null</w:t>
      </w:r>
    </w:p>
    <w:p w14:paraId="1A897980" w14:textId="274803CB" w:rsidR="00F617ED" w:rsidRPr="00433D87" w:rsidRDefault="00B107B2">
      <w:pPr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433D87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viewcontext</w:t>
      </w:r>
      <w:r w:rsidR="00433D87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433D87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type)</w:t>
      </w:r>
      <w:r w:rsidR="00433D87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Pr="00433D87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is not null</w:t>
      </w:r>
    </w:p>
    <w:p w14:paraId="2706EF67" w14:textId="77777777" w:rsidR="00F617ED" w:rsidRPr="00704C5B" w:rsidRDefault="00B107B2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</w:rPr>
        <w:t>format is not null</w:t>
      </w:r>
    </w:p>
    <w:p w14:paraId="501B1C55" w14:textId="18893CE7" w:rsidR="00F617ED" w:rsidRPr="00704C5B" w:rsidRDefault="00B107B2">
      <w:pPr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IF format = PDF, then orientation is null</w:t>
      </w:r>
      <w:r w:rsidR="002A3F91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Ориентация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не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может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быть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null)</w:t>
      </w:r>
    </w:p>
    <w:p w14:paraId="3B1AC185" w14:textId="77777777" w:rsidR="00F617ED" w:rsidRPr="00704C5B" w:rsidRDefault="00B107B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Upon click, attempts to create and save Report View object</w:t>
      </w:r>
    </w:p>
    <w:p w14:paraId="0C7EE097" w14:textId="2B77E246" w:rsidR="00F617ED" w:rsidRPr="00704C5B" w:rsidRDefault="00B107B2">
      <w:pPr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u w:val="single"/>
          <w:lang w:val="en-US"/>
        </w:rPr>
        <w:t>Save Validation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: upon save, validate that displayname</w:t>
      </w:r>
      <w:r w:rsidR="002A3F91" w:rsidRPr="002A3F91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must be unique wi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thin firm</w:t>
      </w:r>
    </w:p>
    <w:p w14:paraId="7A7AA917" w14:textId="1D3C91AB" w:rsidR="00F617ED" w:rsidRPr="00704C5B" w:rsidRDefault="00B107B2">
      <w:pPr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If Fails validation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, then display red border around text box</w:t>
      </w:r>
      <w:r w:rsidR="000E65A9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Вокруг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какого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именно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поля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)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and prevent save</w:t>
      </w:r>
      <w:r w:rsidR="002A3F91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Вывести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сообщением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« 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D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isplayname is not unique</w:t>
      </w:r>
      <w:r w:rsidR="002A3F91" w:rsidRP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»</w:t>
      </w:r>
      <w:r w:rsidR="002A3F91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)</w:t>
      </w:r>
    </w:p>
    <w:p w14:paraId="4EB5C5F3" w14:textId="77777777" w:rsidR="00F617ED" w:rsidRPr="00704C5B" w:rsidRDefault="00B107B2">
      <w:pPr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u w:val="single"/>
          <w:lang w:val="en-US"/>
        </w:rPr>
        <w:t>Save Validation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: upon save, validate that displayname character count &lt;=255</w:t>
      </w:r>
    </w:p>
    <w:p w14:paraId="2E77D904" w14:textId="61A02882" w:rsidR="00F617ED" w:rsidRPr="00704C5B" w:rsidRDefault="00B107B2">
      <w:pPr>
        <w:numPr>
          <w:ilvl w:val="3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If Fails validation, then display red border around text box</w:t>
      </w:r>
      <w:r w:rsidR="000E65A9" w:rsidRPr="000E65A9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Вокруг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какого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именно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поля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)</w:t>
      </w:r>
      <w:r w:rsidR="000E65A9"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and display message:</w:t>
      </w:r>
      <w:r w:rsidR="000E65A9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Текст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сообщения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и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где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отображается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сообщение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)</w:t>
      </w:r>
    </w:p>
    <w:p w14:paraId="46CD2AD8" w14:textId="22039B43" w:rsidR="00F617ED" w:rsidRPr="00DE020A" w:rsidRDefault="00B107B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>Upon successful save by clicking Save</w:t>
      </w:r>
      <w:r w:rsidR="000E65A9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(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Название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>кнопки</w:t>
      </w:r>
      <w:r w:rsidR="000E65A9" w:rsidRP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 xml:space="preserve"> </w:t>
      </w:r>
      <w:r w:rsidR="000E65A9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“Create View”)</w:t>
      </w:r>
      <w:r w:rsidRPr="00704C5B"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  <w:t xml:space="preserve"> button, takes you to Report Builder Page.</w:t>
      </w:r>
    </w:p>
    <w:p w14:paraId="0F5DD673" w14:textId="1DF8BC04" w:rsidR="00DE020A" w:rsidRDefault="00DE020A" w:rsidP="00DE020A">
      <w:pPr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</w:pPr>
    </w:p>
    <w:p w14:paraId="6A51AECE" w14:textId="5AAC0E5E" w:rsidR="00DE020A" w:rsidRDefault="00DE020A" w:rsidP="00DE020A">
      <w:pPr>
        <w:rPr>
          <w:rFonts w:ascii="Times New Roman" w:eastAsia="Roboto" w:hAnsi="Times New Roman" w:cs="Times New Roman"/>
          <w:color w:val="172B4D"/>
          <w:sz w:val="21"/>
          <w:szCs w:val="21"/>
          <w:lang w:val="en-US"/>
        </w:rPr>
      </w:pPr>
    </w:p>
    <w:p w14:paraId="15B01DD1" w14:textId="386A4B2C" w:rsidR="00DE020A" w:rsidRPr="00D45148" w:rsidRDefault="00DE020A" w:rsidP="00DE020A">
      <w:pPr>
        <w:rPr>
          <w:rFonts w:ascii="Times New Roman" w:hAnsi="Times New Roman" w:cs="Times New Roman"/>
          <w:b/>
          <w:bCs/>
          <w:color w:val="FF0000"/>
          <w:lang w:val="ru-RU"/>
        </w:rPr>
      </w:pPr>
      <w:r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На дизайне нет кнопки </w:t>
      </w:r>
      <w:r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Save</w:t>
      </w:r>
      <w:r w:rsidRPr="00DE020A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, </w:t>
      </w:r>
      <w:r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нет кнопки </w:t>
      </w:r>
      <w:r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Create</w:t>
      </w:r>
      <w:r w:rsidRPr="00DE020A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 </w:t>
      </w:r>
      <w:r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Vie</w:t>
      </w:r>
      <w:r w:rsid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w</w:t>
      </w:r>
      <w:r w:rsid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, не подписаны области </w:t>
      </w:r>
      <w:r w:rsid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Type</w:t>
      </w:r>
      <w:r w:rsidR="00D45148" w:rsidRP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, </w:t>
      </w:r>
      <w:r w:rsid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Format</w:t>
      </w:r>
      <w:r w:rsidR="00D45148" w:rsidRP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ru-RU"/>
        </w:rPr>
        <w:t xml:space="preserve">, </w:t>
      </w:r>
      <w:r w:rsidR="00D45148">
        <w:rPr>
          <w:rFonts w:ascii="Times New Roman" w:eastAsia="Roboto" w:hAnsi="Times New Roman" w:cs="Times New Roman"/>
          <w:b/>
          <w:bCs/>
          <w:color w:val="FF0000"/>
          <w:sz w:val="21"/>
          <w:szCs w:val="21"/>
          <w:lang w:val="en-US"/>
        </w:rPr>
        <w:t>Orientation</w:t>
      </w:r>
    </w:p>
    <w:p w14:paraId="5BA887F9" w14:textId="77777777" w:rsidR="00180E02" w:rsidRDefault="00B107B2" w:rsidP="00180E02">
      <w:pPr>
        <w:shd w:val="clear" w:color="auto" w:fill="EBECF0"/>
        <w:spacing w:before="180"/>
        <w:rPr>
          <w:rFonts w:ascii="Times New Roman" w:hAnsi="Times New Roman" w:cs="Times New Roman"/>
          <w:b/>
          <w:color w:val="000000" w:themeColor="text1"/>
        </w:rPr>
      </w:pPr>
      <w:r w:rsidRPr="00704C5B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40B80ADE" wp14:editId="6F85C9C7">
            <wp:extent cx="5731200" cy="3695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04C5B">
        <w:rPr>
          <w:rFonts w:ascii="Times New Roman" w:hAnsi="Times New Roman" w:cs="Times New Roman"/>
        </w:rPr>
        <w:br/>
      </w:r>
    </w:p>
    <w:p w14:paraId="7CAA4754" w14:textId="77777777" w:rsidR="00180E02" w:rsidRDefault="0070685D" w:rsidP="00180E02">
      <w:pPr>
        <w:shd w:val="clear" w:color="auto" w:fill="EBECF0"/>
        <w:spacing w:before="18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180E02">
        <w:rPr>
          <w:rFonts w:ascii="Times New Roman" w:hAnsi="Times New Roman" w:cs="Times New Roman"/>
          <w:b/>
          <w:color w:val="000000" w:themeColor="text1"/>
        </w:rPr>
        <w:t xml:space="preserve">Как </w:t>
      </w:r>
      <w:r w:rsidRPr="00180E02">
        <w:rPr>
          <w:rFonts w:ascii="Times New Roman" w:eastAsia="Nova Mono" w:hAnsi="Times New Roman" w:cs="Times New Roman"/>
          <w:b/>
          <w:color w:val="000000" w:themeColor="text1"/>
          <w:lang w:val="en-US"/>
        </w:rPr>
        <w:t>FirmManager</w:t>
      </w:r>
      <w:r w:rsidRPr="00180E02">
        <w:rPr>
          <w:rFonts w:ascii="Times New Roman" w:hAnsi="Times New Roman" w:cs="Times New Roman"/>
          <w:b/>
          <w:color w:val="000000" w:themeColor="text1"/>
        </w:rPr>
        <w:t xml:space="preserve">, я </w:t>
      </w:r>
      <w:r w:rsidR="00D45148" w:rsidRPr="00180E02">
        <w:rPr>
          <w:rFonts w:ascii="Times New Roman" w:hAnsi="Times New Roman" w:cs="Times New Roman"/>
          <w:b/>
          <w:color w:val="000000" w:themeColor="text1"/>
          <w:lang w:val="ru-RU"/>
        </w:rPr>
        <w:t>хочу нажать кнопку «</w:t>
      </w:r>
      <w:r w:rsidR="00D45148" w:rsidRPr="00180E02">
        <w:rPr>
          <w:rFonts w:ascii="Times New Roman" w:hAnsi="Times New Roman" w:cs="Times New Roman"/>
          <w:b/>
          <w:color w:val="000000" w:themeColor="text1"/>
          <w:lang w:val="en-US"/>
        </w:rPr>
        <w:t>Create</w:t>
      </w:r>
      <w:r w:rsidR="00D45148" w:rsidRPr="00180E02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D45148" w:rsidRPr="00180E02">
        <w:rPr>
          <w:rFonts w:ascii="Times New Roman" w:hAnsi="Times New Roman" w:cs="Times New Roman"/>
          <w:b/>
          <w:color w:val="000000" w:themeColor="text1"/>
          <w:lang w:val="en-US"/>
        </w:rPr>
        <w:t>View</w:t>
      </w:r>
      <w:r w:rsidR="00D45148" w:rsidRPr="00180E02">
        <w:rPr>
          <w:rFonts w:ascii="Times New Roman" w:hAnsi="Times New Roman" w:cs="Times New Roman"/>
          <w:b/>
          <w:color w:val="000000" w:themeColor="text1"/>
          <w:lang w:val="ru-RU"/>
        </w:rPr>
        <w:t>»</w:t>
      </w:r>
      <w:r w:rsidRPr="00180E02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D45148" w:rsidRPr="00180E02">
        <w:rPr>
          <w:rFonts w:ascii="Times New Roman" w:hAnsi="Times New Roman" w:cs="Times New Roman"/>
          <w:b/>
          <w:color w:val="000000" w:themeColor="text1"/>
          <w:lang w:val="ru-RU"/>
        </w:rPr>
        <w:t xml:space="preserve">чтобы перейти на страницу </w:t>
      </w:r>
      <w:r w:rsidR="00D45148" w:rsidRPr="00180E02">
        <w:rPr>
          <w:rFonts w:ascii="Times New Roman" w:eastAsia="Roboto" w:hAnsi="Times New Roman" w:cs="Times New Roman"/>
          <w:b/>
          <w:color w:val="000000" w:themeColor="text1"/>
          <w:lang w:val="en-US"/>
        </w:rPr>
        <w:t>Report</w:t>
      </w:r>
      <w:r w:rsidR="00D45148" w:rsidRPr="00180E02">
        <w:rPr>
          <w:rFonts w:ascii="Times New Roman" w:eastAsia="Roboto" w:hAnsi="Times New Roman" w:cs="Times New Roman"/>
          <w:b/>
          <w:color w:val="000000" w:themeColor="text1"/>
          <w:lang w:val="ru-RU"/>
        </w:rPr>
        <w:t xml:space="preserve"> </w:t>
      </w:r>
      <w:r w:rsidR="00D45148" w:rsidRPr="00180E02">
        <w:rPr>
          <w:rFonts w:ascii="Times New Roman" w:eastAsia="Roboto" w:hAnsi="Times New Roman" w:cs="Times New Roman"/>
          <w:b/>
          <w:color w:val="000000" w:themeColor="text1"/>
          <w:lang w:val="en-US"/>
        </w:rPr>
        <w:t>Builder</w:t>
      </w:r>
      <w:r w:rsidRPr="00180E02">
        <w:rPr>
          <w:rFonts w:ascii="Times New Roman" w:hAnsi="Times New Roman" w:cs="Times New Roman"/>
          <w:b/>
          <w:color w:val="000000" w:themeColor="text1"/>
          <w:lang w:val="ru-RU"/>
        </w:rPr>
        <w:t>.</w:t>
      </w:r>
    </w:p>
    <w:p w14:paraId="50A3C3DD" w14:textId="77777777" w:rsidR="00180E02" w:rsidRDefault="00D45148" w:rsidP="00180E02">
      <w:pPr>
        <w:shd w:val="clear" w:color="auto" w:fill="EBECF0"/>
        <w:spacing w:before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irmManager</w:t>
      </w:r>
      <w:r w:rsidR="00433D87">
        <w:rPr>
          <w:rFonts w:ascii="Times New Roman" w:hAnsi="Times New Roman" w:cs="Times New Roman"/>
          <w:lang w:val="en-US"/>
        </w:rPr>
        <w:t>,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ant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 w:rsidR="00433D87">
        <w:rPr>
          <w:rFonts w:ascii="Times New Roman" w:hAnsi="Times New Roman" w:cs="Times New Roman"/>
          <w:lang w:val="en-US"/>
        </w:rPr>
        <w:t>push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n</w:t>
      </w:r>
      <w:r w:rsidRPr="00D45148">
        <w:rPr>
          <w:rFonts w:ascii="Times New Roman" w:hAnsi="Times New Roman" w:cs="Times New Roman"/>
          <w:lang w:val="en-US"/>
        </w:rPr>
        <w:t xml:space="preserve"> “</w:t>
      </w:r>
      <w:r>
        <w:rPr>
          <w:rFonts w:ascii="Times New Roman" w:hAnsi="Times New Roman" w:cs="Times New Roman"/>
          <w:lang w:val="en-US"/>
        </w:rPr>
        <w:t>Create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View</w:t>
      </w:r>
      <w:r w:rsidRPr="00D45148">
        <w:rPr>
          <w:rFonts w:ascii="Times New Roman" w:hAnsi="Times New Roman" w:cs="Times New Roman"/>
          <w:lang w:val="en-US"/>
        </w:rPr>
        <w:t xml:space="preserve">” </w:t>
      </w:r>
      <w:r>
        <w:rPr>
          <w:rFonts w:ascii="Times New Roman" w:hAnsi="Times New Roman" w:cs="Times New Roman"/>
          <w:lang w:val="en-US"/>
        </w:rPr>
        <w:t>button</w:t>
      </w:r>
      <w:r w:rsidRPr="00D45148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o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at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an</w:t>
      </w:r>
      <w:r w:rsidRPr="00D4514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o to Report Builder Page</w:t>
      </w:r>
      <w:r w:rsidR="00433D87">
        <w:rPr>
          <w:rFonts w:ascii="Times New Roman" w:hAnsi="Times New Roman" w:cs="Times New Roman"/>
          <w:lang w:val="en-US"/>
        </w:rPr>
        <w:t>.</w:t>
      </w:r>
    </w:p>
    <w:p w14:paraId="7A0127FB" w14:textId="2B7F6072" w:rsidR="00D45148" w:rsidRPr="00180E02" w:rsidRDefault="00D45148" w:rsidP="00180E02">
      <w:pPr>
        <w:shd w:val="clear" w:color="auto" w:fill="EBECF0"/>
        <w:spacing w:before="180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433D87">
        <w:rPr>
          <w:rFonts w:ascii="Times New Roman" w:hAnsi="Times New Roman" w:cs="Times New Roman"/>
          <w:lang w:val="en-US"/>
        </w:rPr>
        <w:br/>
      </w:r>
      <w:r w:rsidRPr="00704C5B">
        <w:rPr>
          <w:rFonts w:ascii="Times New Roman" w:hAnsi="Times New Roman" w:cs="Times New Roman"/>
          <w:b/>
        </w:rPr>
        <w:t>Как</w:t>
      </w:r>
      <w:r w:rsidRPr="00D45148">
        <w:rPr>
          <w:rFonts w:ascii="Times New Roman" w:hAnsi="Times New Roman" w:cs="Times New Roman"/>
          <w:b/>
          <w:lang w:val="ru-RU"/>
        </w:rPr>
        <w:t xml:space="preserve"> </w:t>
      </w:r>
      <w:r w:rsidR="00433D87">
        <w:rPr>
          <w:rFonts w:ascii="Times New Roman" w:hAnsi="Times New Roman" w:cs="Times New Roman"/>
          <w:b/>
          <w:lang w:val="en-US"/>
        </w:rPr>
        <w:t>Advisor</w:t>
      </w:r>
      <w:r w:rsidRPr="00D45148">
        <w:rPr>
          <w:rFonts w:ascii="Times New Roman" w:hAnsi="Times New Roman" w:cs="Times New Roman"/>
          <w:b/>
          <w:lang w:val="ru-RU"/>
        </w:rPr>
        <w:t xml:space="preserve">, </w:t>
      </w:r>
      <w:r w:rsidRPr="00704C5B">
        <w:rPr>
          <w:rFonts w:ascii="Times New Roman" w:hAnsi="Times New Roman" w:cs="Times New Roman"/>
          <w:b/>
        </w:rPr>
        <w:t>я</w:t>
      </w:r>
      <w:r w:rsidRPr="00D45148">
        <w:rPr>
          <w:rFonts w:ascii="Times New Roman" w:hAnsi="Times New Roman" w:cs="Times New Roman"/>
          <w:b/>
          <w:lang w:val="ru-RU"/>
        </w:rPr>
        <w:t xml:space="preserve"> </w:t>
      </w:r>
      <w:r w:rsidR="00433D87">
        <w:rPr>
          <w:rFonts w:ascii="Times New Roman" w:hAnsi="Times New Roman" w:cs="Times New Roman"/>
          <w:b/>
          <w:lang w:val="ru-RU"/>
        </w:rPr>
        <w:t xml:space="preserve">хочу выбрать формат </w:t>
      </w:r>
      <w:r w:rsidR="00433D87">
        <w:rPr>
          <w:rFonts w:ascii="Times New Roman" w:hAnsi="Times New Roman" w:cs="Times New Roman"/>
          <w:b/>
          <w:lang w:val="en-US"/>
        </w:rPr>
        <w:t>XLS</w:t>
      </w:r>
      <w:r w:rsidRPr="00D45148">
        <w:rPr>
          <w:rFonts w:ascii="Times New Roman" w:hAnsi="Times New Roman" w:cs="Times New Roman"/>
          <w:b/>
          <w:lang w:val="ru-RU"/>
        </w:rPr>
        <w:t xml:space="preserve">, </w:t>
      </w:r>
      <w:r w:rsidR="00433D87">
        <w:rPr>
          <w:rFonts w:ascii="Times New Roman" w:hAnsi="Times New Roman" w:cs="Times New Roman"/>
          <w:b/>
          <w:lang w:val="ru-RU"/>
        </w:rPr>
        <w:t>чтобы создать документ в формате таблицы</w:t>
      </w:r>
      <w:r w:rsidRPr="00D45148">
        <w:rPr>
          <w:rFonts w:ascii="Times New Roman" w:hAnsi="Times New Roman" w:cs="Times New Roman"/>
          <w:b/>
          <w:lang w:val="ru-RU"/>
        </w:rPr>
        <w:t>.</w:t>
      </w:r>
    </w:p>
    <w:p w14:paraId="03256488" w14:textId="77777777" w:rsidR="00180E02" w:rsidRDefault="00433D87" w:rsidP="00180E02">
      <w:pPr>
        <w:shd w:val="clear" w:color="auto" w:fill="EBECF0"/>
        <w:spacing w:before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an Advisor, I want to select the XLS format to create a spreadsheet document.</w:t>
      </w:r>
    </w:p>
    <w:p w14:paraId="22541D61" w14:textId="076AB5A6" w:rsidR="00F617ED" w:rsidRDefault="00B107B2" w:rsidP="00180E02">
      <w:pPr>
        <w:shd w:val="clear" w:color="auto" w:fill="EBECF0"/>
        <w:spacing w:before="180"/>
        <w:rPr>
          <w:rFonts w:ascii="Times New Roman" w:hAnsi="Times New Roman" w:cs="Times New Roman"/>
          <w:b/>
          <w:lang w:val="ru-RU"/>
        </w:rPr>
      </w:pPr>
      <w:r w:rsidRPr="00180E02">
        <w:rPr>
          <w:rFonts w:ascii="Times New Roman" w:hAnsi="Times New Roman" w:cs="Times New Roman"/>
          <w:lang w:val="ru-RU"/>
        </w:rPr>
        <w:br/>
      </w:r>
      <w:r w:rsidRPr="00704C5B">
        <w:rPr>
          <w:rFonts w:ascii="Times New Roman" w:hAnsi="Times New Roman" w:cs="Times New Roman"/>
          <w:b/>
        </w:rPr>
        <w:t>Как</w:t>
      </w:r>
      <w:r w:rsidR="00180E02" w:rsidRPr="00180E02">
        <w:rPr>
          <w:rFonts w:ascii="Times New Roman" w:hAnsi="Times New Roman" w:cs="Times New Roman"/>
          <w:b/>
          <w:lang w:val="ru-RU"/>
        </w:rPr>
        <w:t xml:space="preserve"> </w:t>
      </w:r>
      <w:r w:rsidR="00180E02">
        <w:rPr>
          <w:rFonts w:ascii="Times New Roman" w:hAnsi="Times New Roman" w:cs="Times New Roman"/>
          <w:b/>
          <w:lang w:val="en-US"/>
        </w:rPr>
        <w:t>User</w:t>
      </w:r>
      <w:r w:rsidRPr="00180E02">
        <w:rPr>
          <w:rFonts w:ascii="Times New Roman" w:hAnsi="Times New Roman" w:cs="Times New Roman"/>
          <w:b/>
          <w:lang w:val="ru-RU"/>
        </w:rPr>
        <w:t xml:space="preserve">, </w:t>
      </w:r>
      <w:r w:rsidRPr="00704C5B">
        <w:rPr>
          <w:rFonts w:ascii="Times New Roman" w:hAnsi="Times New Roman" w:cs="Times New Roman"/>
          <w:b/>
        </w:rPr>
        <w:t>я</w:t>
      </w:r>
      <w:r w:rsidR="00180E02">
        <w:rPr>
          <w:rFonts w:ascii="Times New Roman" w:hAnsi="Times New Roman" w:cs="Times New Roman"/>
          <w:b/>
          <w:lang w:val="ru-RU"/>
        </w:rPr>
        <w:t xml:space="preserve"> хочу нажать за пределами текстового поля «</w:t>
      </w:r>
      <w:r w:rsidR="00180E02">
        <w:rPr>
          <w:rFonts w:ascii="Times New Roman" w:hAnsi="Times New Roman" w:cs="Times New Roman"/>
          <w:b/>
          <w:lang w:val="en-US"/>
        </w:rPr>
        <w:t>Report</w:t>
      </w:r>
      <w:r w:rsidR="00180E02" w:rsidRPr="00180E02">
        <w:rPr>
          <w:rFonts w:ascii="Times New Roman" w:hAnsi="Times New Roman" w:cs="Times New Roman"/>
          <w:b/>
          <w:lang w:val="ru-RU"/>
        </w:rPr>
        <w:t xml:space="preserve"> </w:t>
      </w:r>
      <w:r w:rsidR="00180E02">
        <w:rPr>
          <w:rFonts w:ascii="Times New Roman" w:hAnsi="Times New Roman" w:cs="Times New Roman"/>
          <w:b/>
          <w:lang w:val="en-US"/>
        </w:rPr>
        <w:t>View</w:t>
      </w:r>
      <w:r w:rsidR="00180E02" w:rsidRPr="00180E02">
        <w:rPr>
          <w:rFonts w:ascii="Times New Roman" w:hAnsi="Times New Roman" w:cs="Times New Roman"/>
          <w:b/>
          <w:lang w:val="ru-RU"/>
        </w:rPr>
        <w:t xml:space="preserve"> </w:t>
      </w:r>
      <w:r w:rsidR="00180E02">
        <w:rPr>
          <w:rFonts w:ascii="Times New Roman" w:hAnsi="Times New Roman" w:cs="Times New Roman"/>
          <w:b/>
          <w:lang w:val="en-US"/>
        </w:rPr>
        <w:t>Name</w:t>
      </w:r>
      <w:r w:rsidR="00180E02">
        <w:rPr>
          <w:rFonts w:ascii="Times New Roman" w:hAnsi="Times New Roman" w:cs="Times New Roman"/>
          <w:b/>
          <w:lang w:val="ru-RU"/>
        </w:rPr>
        <w:t>»</w:t>
      </w:r>
      <w:r w:rsidRPr="00180E02">
        <w:rPr>
          <w:rFonts w:ascii="Times New Roman" w:hAnsi="Times New Roman" w:cs="Times New Roman"/>
          <w:b/>
          <w:lang w:val="ru-RU"/>
        </w:rPr>
        <w:t xml:space="preserve">, </w:t>
      </w:r>
      <w:r w:rsidR="00180E02">
        <w:rPr>
          <w:rFonts w:ascii="Times New Roman" w:hAnsi="Times New Roman" w:cs="Times New Roman"/>
          <w:b/>
          <w:lang w:val="ru-RU"/>
        </w:rPr>
        <w:t>чтобы проверить корректность длины введённого текста</w:t>
      </w:r>
      <w:r w:rsidRPr="00D45148">
        <w:rPr>
          <w:rFonts w:ascii="Times New Roman" w:hAnsi="Times New Roman" w:cs="Times New Roman"/>
          <w:b/>
          <w:lang w:val="ru-RU"/>
        </w:rPr>
        <w:t>.</w:t>
      </w:r>
    </w:p>
    <w:p w14:paraId="1CF1BCB4" w14:textId="00E103CF" w:rsidR="00B107B2" w:rsidRPr="00B107B2" w:rsidRDefault="00180E02" w:rsidP="00B107B2">
      <w:pPr>
        <w:shd w:val="clear" w:color="auto" w:fill="EBECF0"/>
        <w:spacing w:before="180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180E02">
        <w:rPr>
          <w:rFonts w:ascii="Times New Roman" w:hAnsi="Times New Roman" w:cs="Times New Roman"/>
          <w:bCs/>
          <w:color w:val="000000" w:themeColor="text1"/>
          <w:lang w:val="en-US"/>
        </w:rPr>
        <w:t>As an User, I want</w:t>
      </w:r>
      <w:r w:rsidRPr="00180E02">
        <w:rPr>
          <w:rFonts w:ascii="Times New Roman" w:eastAsia="Roboto" w:hAnsi="Times New Roman" w:cs="Times New Roman"/>
          <w:color w:val="000000" w:themeColor="text1"/>
          <w:lang w:val="en-US"/>
        </w:rPr>
        <w:t xml:space="preserve"> click outside of “Report View Name” textbox</w:t>
      </w:r>
      <w:r w:rsidRPr="00180E02">
        <w:rPr>
          <w:rFonts w:ascii="Times New Roman" w:eastAsia="Roboto" w:hAnsi="Times New Roman" w:cs="Times New Roman"/>
          <w:color w:val="000000" w:themeColor="text1"/>
          <w:lang w:val="en-US"/>
        </w:rPr>
        <w:t xml:space="preserve"> to check if the length of the entered text is correct.</w:t>
      </w:r>
    </w:p>
    <w:sectPr w:rsidR="00B107B2" w:rsidRPr="00B107B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va Mon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31106"/>
    <w:multiLevelType w:val="multilevel"/>
    <w:tmpl w:val="AB1CC72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ED"/>
    <w:rsid w:val="0009222A"/>
    <w:rsid w:val="000E65A9"/>
    <w:rsid w:val="00180E02"/>
    <w:rsid w:val="002A3F91"/>
    <w:rsid w:val="00433D87"/>
    <w:rsid w:val="00704C5B"/>
    <w:rsid w:val="0070685D"/>
    <w:rsid w:val="00B107B2"/>
    <w:rsid w:val="00D45148"/>
    <w:rsid w:val="00DE020A"/>
    <w:rsid w:val="00E347DC"/>
    <w:rsid w:val="00E674F7"/>
    <w:rsid w:val="00F6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3429D"/>
  <w15:docId w15:val="{570D1192-80C6-4D93-8620-D185116A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3860-39AC-4D4A-ACD9-8191A3D9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529</dc:creator>
  <cp:lastModifiedBy>xenon.aow@yandex.ru</cp:lastModifiedBy>
  <cp:revision>3</cp:revision>
  <dcterms:created xsi:type="dcterms:W3CDTF">2022-10-04T19:14:00Z</dcterms:created>
  <dcterms:modified xsi:type="dcterms:W3CDTF">2022-10-04T19:16:00Z</dcterms:modified>
</cp:coreProperties>
</file>